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B800" w14:textId="77777777" w:rsidR="00607627" w:rsidRPr="00607627" w:rsidRDefault="00C81CA1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30099AC3" w14:textId="77777777" w:rsidR="00607627" w:rsidRPr="00607627" w:rsidRDefault="00C81CA1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1020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4728"/>
        <w:gridCol w:w="3717"/>
        <w:gridCol w:w="60"/>
        <w:gridCol w:w="1641"/>
      </w:tblGrid>
      <w:tr w:rsidR="002C0ED2" w14:paraId="5E2E384C" w14:textId="77777777" w:rsidTr="007B48AA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2FE9B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B6E835B" w14:textId="77777777" w:rsidR="00175E06" w:rsidRPr="00A9050D" w:rsidRDefault="00C81CA1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73496D">
              <w:rPr>
                <w:rFonts w:ascii="Arial" w:hAnsi="Arial" w:cs="Arial"/>
                <w:sz w:val="22"/>
                <w:szCs w:val="22"/>
              </w:rPr>
              <w:t>2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6D5275">
              <w:rPr>
                <w:rFonts w:ascii="Arial" w:hAnsi="Arial" w:cs="Arial"/>
                <w:sz w:val="22"/>
                <w:szCs w:val="22"/>
              </w:rPr>
              <w:t>17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2D2476">
              <w:rPr>
                <w:rFonts w:ascii="Arial" w:hAnsi="Arial" w:cs="Arial"/>
                <w:sz w:val="22"/>
                <w:szCs w:val="22"/>
              </w:rPr>
              <w:t>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9B22E6D" w14:textId="77777777" w:rsidR="0049464E" w:rsidRPr="00A9050D" w:rsidRDefault="00C81CA1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13ABC286" w14:textId="77777777" w:rsidR="00175E06" w:rsidRPr="00A9050D" w:rsidRDefault="00C81CA1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A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1269E3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F5247A0" w14:textId="77777777" w:rsidR="00FC6C2B" w:rsidRPr="00A9050D" w:rsidRDefault="00C81CA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2D2476">
              <w:rPr>
                <w:rFonts w:ascii="Arial" w:hAnsi="Arial" w:cs="Arial"/>
                <w:sz w:val="22"/>
                <w:szCs w:val="22"/>
              </w:rPr>
              <w:t>5</w:t>
            </w:r>
            <w:r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D361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D95">
              <w:rPr>
                <w:rFonts w:ascii="Arial" w:hAnsi="Arial" w:cs="Arial"/>
                <w:sz w:val="22"/>
                <w:szCs w:val="22"/>
              </w:rPr>
              <w:t>21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2A0C3" w14:textId="77777777" w:rsidR="00175E06" w:rsidRPr="00A9050D" w:rsidRDefault="00175E06" w:rsidP="007B4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ED2" w14:paraId="72FDA6D2" w14:textId="77777777" w:rsidTr="007B48AA">
        <w:trPr>
          <w:gridBefore w:val="1"/>
          <w:gridAfter w:val="3"/>
          <w:wBefore w:w="60" w:type="dxa"/>
          <w:wAfter w:w="5418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E32A52F" w14:textId="77777777" w:rsidR="00FD4B36" w:rsidRDefault="00C81CA1" w:rsidP="003B2304">
            <w:pPr>
              <w:ind w:left="-64"/>
              <w:rPr>
                <w:rFonts w:ascii="Arial" w:hAnsi="Arial" w:cs="Arial"/>
                <w:sz w:val="22"/>
                <w:szCs w:val="22"/>
              </w:rPr>
            </w:pPr>
            <w:r w:rsidRPr="00FD4B36">
              <w:rPr>
                <w:rFonts w:ascii="Arial" w:hAnsi="Arial" w:cs="Arial"/>
                <w:sz w:val="22"/>
                <w:szCs w:val="22"/>
              </w:rPr>
              <w:t xml:space="preserve">Grozījumi Liepājas valstspilsētas </w:t>
            </w:r>
          </w:p>
          <w:p w14:paraId="67F7D34A" w14:textId="77777777" w:rsidR="00FD4B36" w:rsidRDefault="00C81CA1" w:rsidP="003B2304">
            <w:pPr>
              <w:ind w:left="-64"/>
              <w:rPr>
                <w:rFonts w:ascii="Arial" w:hAnsi="Arial" w:cs="Arial"/>
                <w:sz w:val="22"/>
                <w:szCs w:val="22"/>
              </w:rPr>
            </w:pPr>
            <w:r w:rsidRPr="00FD4B36">
              <w:rPr>
                <w:rFonts w:ascii="Arial" w:hAnsi="Arial" w:cs="Arial"/>
                <w:sz w:val="22"/>
                <w:szCs w:val="22"/>
              </w:rPr>
              <w:t xml:space="preserve">pašvaldības domes 2021.gada </w:t>
            </w:r>
          </w:p>
          <w:p w14:paraId="2971A835" w14:textId="77777777" w:rsidR="00FD4B36" w:rsidRDefault="00C81CA1" w:rsidP="003B2304">
            <w:pPr>
              <w:ind w:left="-64"/>
              <w:rPr>
                <w:rFonts w:ascii="Arial" w:hAnsi="Arial" w:cs="Arial"/>
                <w:sz w:val="22"/>
                <w:szCs w:val="22"/>
              </w:rPr>
            </w:pPr>
            <w:r w:rsidRPr="00FD4B36">
              <w:rPr>
                <w:rFonts w:ascii="Arial" w:hAnsi="Arial" w:cs="Arial"/>
                <w:sz w:val="22"/>
                <w:szCs w:val="22"/>
              </w:rPr>
              <w:t>16.decembra saistošajos noteikumos</w:t>
            </w:r>
          </w:p>
          <w:p w14:paraId="084EC96E" w14:textId="77777777" w:rsidR="00FD4B36" w:rsidRDefault="00C81CA1" w:rsidP="003B2304">
            <w:pPr>
              <w:ind w:left="-64"/>
              <w:rPr>
                <w:rFonts w:ascii="Arial" w:hAnsi="Arial" w:cs="Arial"/>
                <w:sz w:val="22"/>
                <w:szCs w:val="22"/>
              </w:rPr>
            </w:pPr>
            <w:r w:rsidRPr="00FD4B36">
              <w:rPr>
                <w:rFonts w:ascii="Arial" w:hAnsi="Arial" w:cs="Arial"/>
                <w:sz w:val="22"/>
                <w:szCs w:val="22"/>
              </w:rPr>
              <w:t xml:space="preserve">Nr.25 "Par Liepājas valstspilsētas </w:t>
            </w:r>
          </w:p>
          <w:p w14:paraId="51924213" w14:textId="77777777" w:rsidR="00EF1F86" w:rsidRPr="00FD4B36" w:rsidRDefault="00C81CA1" w:rsidP="00FD4B36">
            <w:pPr>
              <w:ind w:left="-64"/>
              <w:rPr>
                <w:rFonts w:ascii="Arial" w:hAnsi="Arial" w:cs="Arial"/>
                <w:sz w:val="22"/>
                <w:szCs w:val="22"/>
              </w:rPr>
            </w:pPr>
            <w:r w:rsidRPr="00FD4B36">
              <w:rPr>
                <w:rFonts w:ascii="Arial" w:hAnsi="Arial" w:cs="Arial"/>
                <w:sz w:val="22"/>
                <w:szCs w:val="22"/>
              </w:rPr>
              <w:t>pašvaldības budžetu 2022.gadam"</w:t>
            </w:r>
            <w:r w:rsidR="003B2304" w:rsidRPr="00FD4B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C0ED2" w14:paraId="3B52BBB5" w14:textId="77777777" w:rsidTr="007B48AA">
        <w:trPr>
          <w:gridBefore w:val="1"/>
          <w:gridAfter w:val="1"/>
          <w:wBefore w:w="60" w:type="dxa"/>
          <w:wAfter w:w="1641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7F5B0EA" w14:textId="77777777" w:rsidR="0049464E" w:rsidRPr="00FD4B36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0C6C3" w14:textId="77777777" w:rsidR="00FD4B36" w:rsidRPr="00FD4B36" w:rsidRDefault="00C81CA1" w:rsidP="00FD4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B36">
              <w:rPr>
                <w:rFonts w:ascii="Arial" w:hAnsi="Arial" w:cs="Arial"/>
                <w:sz w:val="20"/>
                <w:szCs w:val="20"/>
              </w:rPr>
              <w:t xml:space="preserve">Izdoti saskaņā ar likuma "Par pašvaldībām" 46.pantu, likumu "Par pašvaldību budžetiem" un likumu "Par budžetu un </w:t>
            </w:r>
            <w:r w:rsidRPr="00FD4B36">
              <w:rPr>
                <w:rFonts w:ascii="Arial" w:hAnsi="Arial" w:cs="Arial"/>
                <w:sz w:val="20"/>
                <w:szCs w:val="20"/>
              </w:rPr>
              <w:t>finanšu vadību"</w:t>
            </w:r>
          </w:p>
          <w:p w14:paraId="08262B2B" w14:textId="77777777" w:rsidR="00EF1F86" w:rsidRPr="00FD4B36" w:rsidRDefault="00C81CA1" w:rsidP="00CA0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B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FF7D33C" w14:textId="77777777" w:rsidR="00CA0900" w:rsidRPr="00FD4B36" w:rsidRDefault="00C81CA1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         </w:t>
      </w:r>
    </w:p>
    <w:p w14:paraId="116FA5C0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>Izdarīt Liepājas valstspilsētas pašvaldības domes 2021.gada 16.decembra saistošajos noteikumos Nr.25 "Par Liepājas valstspilsētas pašvaldības budžetu 2022.gadam" šādus grozījumus:</w:t>
      </w:r>
    </w:p>
    <w:p w14:paraId="03368175" w14:textId="77777777" w:rsidR="00FD4B36" w:rsidRPr="00FD4B36" w:rsidRDefault="00FD4B36" w:rsidP="00FD4B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5D111CA6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>1. Izteikt 1.punktu šādā redakcijā:</w:t>
      </w:r>
    </w:p>
    <w:p w14:paraId="74850085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>"1. Apstip</w:t>
      </w:r>
      <w:r w:rsidRPr="00FD4B36">
        <w:rPr>
          <w:rFonts w:ascii="Arial" w:hAnsi="Arial" w:cs="Arial"/>
          <w:sz w:val="22"/>
          <w:szCs w:val="22"/>
        </w:rPr>
        <w:t>rināt Liepājas valstspilsētas pašvaldības pamatbudžetu 2022.gadam saskaņā ar 1.pielikumu:</w:t>
      </w:r>
    </w:p>
    <w:p w14:paraId="2D71D498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1.1. ieņēmumi 101 639 341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;</w:t>
      </w:r>
    </w:p>
    <w:p w14:paraId="02F5A2D0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1.2. izdevumi 123 576 737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;</w:t>
      </w:r>
    </w:p>
    <w:p w14:paraId="2473C601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1.3. līdzdalība komersantu pašu kapitālā 840 665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;</w:t>
      </w:r>
    </w:p>
    <w:p w14:paraId="087FCFF0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1.4. aizdevumu atmaksa 4 522 705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;</w:t>
      </w:r>
    </w:p>
    <w:p w14:paraId="2A58DDD1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1.5. aizdevumu saņemšana 7 459 871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;</w:t>
      </w:r>
    </w:p>
    <w:p w14:paraId="2E42542C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1.6. atlikums uz gada sākumu 19 840 895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.</w:t>
      </w:r>
    </w:p>
    <w:p w14:paraId="41A3ED22" w14:textId="77777777" w:rsidR="00FD4B36" w:rsidRPr="00FD4B36" w:rsidRDefault="00FD4B36" w:rsidP="00FD4B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48CD0053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>2. Izteikt 2.punktu šādā redakcijā:</w:t>
      </w:r>
    </w:p>
    <w:p w14:paraId="7B925B39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>"2. Apstiprināt ziedojumu un dāvinājumu fondu 2022.gadam saskaņā ar 2.pielikumu:</w:t>
      </w:r>
    </w:p>
    <w:p w14:paraId="38C28933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2.1. ieņēmumi 5 295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;</w:t>
      </w:r>
    </w:p>
    <w:p w14:paraId="1A164E29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2.2. izdevumi 19 428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;</w:t>
      </w:r>
    </w:p>
    <w:p w14:paraId="64C12C32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 xml:space="preserve">2.3. atlikums uz gada sākumu 14 133 </w:t>
      </w:r>
      <w:r w:rsidRPr="00FD4B36">
        <w:rPr>
          <w:rFonts w:ascii="Arial" w:hAnsi="Arial" w:cs="Arial"/>
          <w:i/>
          <w:sz w:val="22"/>
          <w:szCs w:val="22"/>
        </w:rPr>
        <w:t>euro</w:t>
      </w:r>
      <w:r w:rsidRPr="00FD4B36">
        <w:rPr>
          <w:rFonts w:ascii="Arial" w:hAnsi="Arial" w:cs="Arial"/>
          <w:sz w:val="22"/>
          <w:szCs w:val="22"/>
        </w:rPr>
        <w:t>".</w:t>
      </w:r>
    </w:p>
    <w:p w14:paraId="61C967EF" w14:textId="77777777" w:rsidR="00FD4B36" w:rsidRPr="00E2388B" w:rsidRDefault="00FD4B36" w:rsidP="00FD4B3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4"/>
          <w:szCs w:val="14"/>
        </w:rPr>
      </w:pPr>
    </w:p>
    <w:p w14:paraId="06A519A3" w14:textId="77777777" w:rsidR="00FD4B36" w:rsidRPr="00FD4B36" w:rsidRDefault="00C81CA1" w:rsidP="00FD4B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4B36">
        <w:rPr>
          <w:rFonts w:ascii="Arial" w:hAnsi="Arial" w:cs="Arial"/>
          <w:sz w:val="22"/>
          <w:szCs w:val="22"/>
        </w:rPr>
        <w:t>3. Izteikt 3.pielikumu "Liepājas valstspilsētas pašvaldības aizņēmumu, galvojumu un ilgtermiņa saistību apmērs" jaunā redakcijā.</w:t>
      </w:r>
    </w:p>
    <w:p w14:paraId="06D54594" w14:textId="77777777" w:rsidR="00FD4B36" w:rsidRPr="00FD4B36" w:rsidRDefault="00FD4B36" w:rsidP="00FD4B3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3EDAFD8E" w14:textId="77777777" w:rsidR="00863E78" w:rsidRPr="00FD4B36" w:rsidRDefault="00C81CA1" w:rsidP="00FD4B36">
      <w:pPr>
        <w:jc w:val="both"/>
        <w:rPr>
          <w:rFonts w:ascii="Arial" w:hAnsi="Arial" w:cs="Arial"/>
          <w:sz w:val="14"/>
          <w:szCs w:val="14"/>
        </w:rPr>
      </w:pPr>
      <w:r w:rsidRPr="00FD4B36">
        <w:rPr>
          <w:rFonts w:ascii="Arial" w:hAnsi="Arial" w:cs="Arial"/>
          <w:sz w:val="22"/>
          <w:szCs w:val="22"/>
        </w:rPr>
        <w:t xml:space="preserve">        </w:t>
      </w: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2C0ED2" w14:paraId="70693746" w14:textId="77777777" w:rsidTr="007B48AA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723E12AA" w14:textId="77777777" w:rsidR="00453C33" w:rsidRPr="00FD4B36" w:rsidRDefault="00C81CA1" w:rsidP="00FD4B36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sz w:val="22"/>
                <w:szCs w:val="22"/>
              </w:rPr>
            </w:pPr>
            <w:r w:rsidRPr="00FD4B36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525EFB0B" w14:textId="77777777" w:rsidR="00453C33" w:rsidRPr="00FD4B36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20D1B56E" w14:textId="77777777" w:rsidR="00453C33" w:rsidRPr="00FD4B36" w:rsidRDefault="00C81CA1" w:rsidP="007B48AA">
            <w:pPr>
              <w:widowControl w:val="0"/>
              <w:autoSpaceDE w:val="0"/>
              <w:autoSpaceDN w:val="0"/>
              <w:adjustRightInd w:val="0"/>
              <w:ind w:right="-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B3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FD4B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D4B3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 w:rsidRPr="00FD4B36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r w:rsidR="0094598C" w:rsidRPr="00FD4B36">
              <w:rPr>
                <w:rFonts w:ascii="Arial" w:hAnsi="Arial" w:cs="Arial"/>
                <w:sz w:val="22"/>
                <w:szCs w:val="22"/>
              </w:rPr>
              <w:t xml:space="preserve">Ansiņš          </w:t>
            </w:r>
          </w:p>
          <w:p w14:paraId="282A0E09" w14:textId="77777777" w:rsidR="00453C33" w:rsidRPr="00FD4B36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A67A0" w14:textId="77777777" w:rsidR="00453C33" w:rsidRPr="00FD4B36" w:rsidRDefault="00453C33" w:rsidP="00453C33">
      <w:pPr>
        <w:rPr>
          <w:rFonts w:ascii="Arial" w:hAnsi="Arial" w:cs="Arial"/>
          <w:sz w:val="22"/>
          <w:szCs w:val="22"/>
        </w:rPr>
      </w:pPr>
    </w:p>
    <w:p w14:paraId="65E62DE1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EE4C" w14:textId="77777777" w:rsidR="00C81CA1" w:rsidRDefault="00C81CA1">
      <w:r>
        <w:separator/>
      </w:r>
    </w:p>
  </w:endnote>
  <w:endnote w:type="continuationSeparator" w:id="0">
    <w:p w14:paraId="2803ABE6" w14:textId="77777777" w:rsidR="00C81CA1" w:rsidRDefault="00C8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CF9A" w14:textId="77777777" w:rsidR="00E90D4C" w:rsidRPr="00765476" w:rsidRDefault="00E90D4C" w:rsidP="006E5122">
    <w:pPr>
      <w:pStyle w:val="Footer"/>
      <w:jc w:val="both"/>
    </w:pPr>
  </w:p>
  <w:p w14:paraId="1382328C" w14:textId="77777777" w:rsidR="002C0ED2" w:rsidRDefault="00C81CA1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DB5C" w14:textId="77777777" w:rsidR="002C0ED2" w:rsidRDefault="00C81CA1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CA94" w14:textId="77777777" w:rsidR="00C81CA1" w:rsidRDefault="00C81CA1">
      <w:r>
        <w:separator/>
      </w:r>
    </w:p>
  </w:footnote>
  <w:footnote w:type="continuationSeparator" w:id="0">
    <w:p w14:paraId="65BD42BC" w14:textId="77777777" w:rsidR="00C81CA1" w:rsidRDefault="00C8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9EF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7C7" w14:textId="77777777" w:rsidR="00EB209C" w:rsidRPr="00AE2B38" w:rsidRDefault="00C81CA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7E3C225E" wp14:editId="63FF609D">
          <wp:extent cx="667385" cy="755015"/>
          <wp:effectExtent l="0" t="0" r="0" b="698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4461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62794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6149543F" w14:textId="77777777" w:rsidR="003B6514" w:rsidRDefault="00C81CA1" w:rsidP="003B6514">
    <w:pPr>
      <w:pStyle w:val="Header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5531DBEA" w14:textId="77777777" w:rsidR="001002D7" w:rsidRDefault="00C81CA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4CE707A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2EBDFBA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B9A8B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49C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E2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65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82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4E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8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A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E9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5A6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62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8C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8B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A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04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C5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D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C7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CEE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1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9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AE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66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0C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6E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E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66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F32423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65EB1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EE25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360C0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7A663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0BC23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95C0C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4962D5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A3CEB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F185E3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3A61B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894870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ECA90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19E00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89C99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B58CB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D6495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6B23E9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D3E0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6856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2640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1254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E250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0677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C46F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8CE1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629A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5A62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61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E0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B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08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4F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E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40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7684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8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E2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0B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AE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02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00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0D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48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1B90B2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9C083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D12CEC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AC04D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40888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A5C660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26D4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820985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67EF40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6E3"/>
    <w:rsid w:val="00046F67"/>
    <w:rsid w:val="00051438"/>
    <w:rsid w:val="00052C2D"/>
    <w:rsid w:val="000667F2"/>
    <w:rsid w:val="00067BDA"/>
    <w:rsid w:val="00067C8C"/>
    <w:rsid w:val="0007583C"/>
    <w:rsid w:val="00080BBA"/>
    <w:rsid w:val="00083723"/>
    <w:rsid w:val="00087CFE"/>
    <w:rsid w:val="000A0249"/>
    <w:rsid w:val="000A6CFF"/>
    <w:rsid w:val="000A7248"/>
    <w:rsid w:val="000B7112"/>
    <w:rsid w:val="000C6C0F"/>
    <w:rsid w:val="000C6F96"/>
    <w:rsid w:val="000D0086"/>
    <w:rsid w:val="000D173B"/>
    <w:rsid w:val="000D20FD"/>
    <w:rsid w:val="000D2241"/>
    <w:rsid w:val="000D60B6"/>
    <w:rsid w:val="000E2068"/>
    <w:rsid w:val="000E71BF"/>
    <w:rsid w:val="000F232A"/>
    <w:rsid w:val="000F5CE6"/>
    <w:rsid w:val="000F761E"/>
    <w:rsid w:val="001002D7"/>
    <w:rsid w:val="00114727"/>
    <w:rsid w:val="00116EAC"/>
    <w:rsid w:val="00120BDB"/>
    <w:rsid w:val="00126735"/>
    <w:rsid w:val="001269E3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271E2"/>
    <w:rsid w:val="0023288B"/>
    <w:rsid w:val="002328DC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0ED2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2304"/>
    <w:rsid w:val="003B62D1"/>
    <w:rsid w:val="003B6514"/>
    <w:rsid w:val="003B6651"/>
    <w:rsid w:val="003C3979"/>
    <w:rsid w:val="003C7C96"/>
    <w:rsid w:val="003E185F"/>
    <w:rsid w:val="003E1B8D"/>
    <w:rsid w:val="003F68B7"/>
    <w:rsid w:val="003F70F4"/>
    <w:rsid w:val="0040098B"/>
    <w:rsid w:val="00402C18"/>
    <w:rsid w:val="0041267E"/>
    <w:rsid w:val="00414154"/>
    <w:rsid w:val="00414C84"/>
    <w:rsid w:val="0042276F"/>
    <w:rsid w:val="00425FC9"/>
    <w:rsid w:val="00426CAC"/>
    <w:rsid w:val="00426CD6"/>
    <w:rsid w:val="00426D9B"/>
    <w:rsid w:val="004307BC"/>
    <w:rsid w:val="00436C14"/>
    <w:rsid w:val="0044260F"/>
    <w:rsid w:val="0044773E"/>
    <w:rsid w:val="00451FAD"/>
    <w:rsid w:val="00453C33"/>
    <w:rsid w:val="00463BC5"/>
    <w:rsid w:val="00466A07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BA1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F5AA8"/>
    <w:rsid w:val="005F71E6"/>
    <w:rsid w:val="0060279B"/>
    <w:rsid w:val="0060323C"/>
    <w:rsid w:val="00607627"/>
    <w:rsid w:val="00611D1A"/>
    <w:rsid w:val="00616BBA"/>
    <w:rsid w:val="006172F6"/>
    <w:rsid w:val="00621BFB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3AAD"/>
    <w:rsid w:val="0068443A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3496D"/>
    <w:rsid w:val="007530E9"/>
    <w:rsid w:val="007623A4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48AA"/>
    <w:rsid w:val="007B661C"/>
    <w:rsid w:val="007C03CF"/>
    <w:rsid w:val="007C0545"/>
    <w:rsid w:val="007C184C"/>
    <w:rsid w:val="007C5366"/>
    <w:rsid w:val="007D2A66"/>
    <w:rsid w:val="007D47E3"/>
    <w:rsid w:val="007D7D95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239E"/>
    <w:rsid w:val="00823D06"/>
    <w:rsid w:val="0083083F"/>
    <w:rsid w:val="00833D99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39FA"/>
    <w:rsid w:val="008A5F21"/>
    <w:rsid w:val="008B10F6"/>
    <w:rsid w:val="008B4511"/>
    <w:rsid w:val="008C4F55"/>
    <w:rsid w:val="008D15F9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41AD"/>
    <w:rsid w:val="00965736"/>
    <w:rsid w:val="0097145B"/>
    <w:rsid w:val="0097753A"/>
    <w:rsid w:val="00983168"/>
    <w:rsid w:val="00985A99"/>
    <w:rsid w:val="009931B0"/>
    <w:rsid w:val="00993B83"/>
    <w:rsid w:val="00993E99"/>
    <w:rsid w:val="0099742F"/>
    <w:rsid w:val="00997D07"/>
    <w:rsid w:val="009A06D4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54C0"/>
    <w:rsid w:val="009E77A0"/>
    <w:rsid w:val="009F19A7"/>
    <w:rsid w:val="009F5154"/>
    <w:rsid w:val="009F674C"/>
    <w:rsid w:val="00A02E57"/>
    <w:rsid w:val="00A04216"/>
    <w:rsid w:val="00A0554A"/>
    <w:rsid w:val="00A07EBA"/>
    <w:rsid w:val="00A25C14"/>
    <w:rsid w:val="00A26057"/>
    <w:rsid w:val="00A27DB1"/>
    <w:rsid w:val="00A43292"/>
    <w:rsid w:val="00A52BAB"/>
    <w:rsid w:val="00A55CAE"/>
    <w:rsid w:val="00A56EAF"/>
    <w:rsid w:val="00A67DF4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3D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5063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CA1"/>
    <w:rsid w:val="00C81D0A"/>
    <w:rsid w:val="00C82C37"/>
    <w:rsid w:val="00C923A7"/>
    <w:rsid w:val="00C94238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611B"/>
    <w:rsid w:val="00D3732C"/>
    <w:rsid w:val="00D4102A"/>
    <w:rsid w:val="00D41498"/>
    <w:rsid w:val="00D436CA"/>
    <w:rsid w:val="00D654E5"/>
    <w:rsid w:val="00D7566E"/>
    <w:rsid w:val="00D802B5"/>
    <w:rsid w:val="00D85128"/>
    <w:rsid w:val="00D8526D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388B"/>
    <w:rsid w:val="00E248F2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7A"/>
    <w:rsid w:val="00EE20D2"/>
    <w:rsid w:val="00EE3545"/>
    <w:rsid w:val="00EE7891"/>
    <w:rsid w:val="00EF0A80"/>
    <w:rsid w:val="00EF0FFD"/>
    <w:rsid w:val="00EF1F86"/>
    <w:rsid w:val="00F00003"/>
    <w:rsid w:val="00F045BA"/>
    <w:rsid w:val="00F14D7E"/>
    <w:rsid w:val="00F274BF"/>
    <w:rsid w:val="00F30DB7"/>
    <w:rsid w:val="00F35C31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6827"/>
    <w:rsid w:val="00F914C4"/>
    <w:rsid w:val="00F968BE"/>
    <w:rsid w:val="00FA042E"/>
    <w:rsid w:val="00FB25A4"/>
    <w:rsid w:val="00FB7C6B"/>
    <w:rsid w:val="00FC21B0"/>
    <w:rsid w:val="00FC6C2B"/>
    <w:rsid w:val="00FC7FE1"/>
    <w:rsid w:val="00FD2A20"/>
    <w:rsid w:val="00FD4B36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385F"/>
  <w15:docId w15:val="{D333FFD0-E70A-4E75-9301-2C3EA37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B462-4F9D-4AB4-8FEF-81B63BC7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2-03-14T08:59:00Z</cp:lastPrinted>
  <dcterms:created xsi:type="dcterms:W3CDTF">2022-03-25T07:26:00Z</dcterms:created>
  <dcterms:modified xsi:type="dcterms:W3CDTF">2022-03-25T07:26:00Z</dcterms:modified>
</cp:coreProperties>
</file>